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65EC6" w14:textId="77777777" w:rsidR="009C3B38" w:rsidRPr="00AF436E" w:rsidRDefault="003C6BE0" w:rsidP="006909DC">
      <w:pPr>
        <w:pStyle w:val="AralkYok"/>
        <w:jc w:val="center"/>
        <w:rPr>
          <w:rFonts w:ascii="Times New Roman" w:hAnsi="Times New Roman"/>
          <w:b/>
        </w:rPr>
      </w:pPr>
      <w:r w:rsidRPr="00AF436E">
        <w:rPr>
          <w:rFonts w:ascii="Times New Roman" w:hAnsi="Times New Roman"/>
          <w:b/>
        </w:rPr>
        <w:t xml:space="preserve">ÇANKIRI KARATEKİN ÜNİVERSİTESİ </w:t>
      </w:r>
    </w:p>
    <w:p w14:paraId="2401C82C" w14:textId="0002A7BB" w:rsidR="006909DC" w:rsidRPr="00AF436E" w:rsidRDefault="002E6817" w:rsidP="006909DC">
      <w:pPr>
        <w:pStyle w:val="AralkYok"/>
        <w:jc w:val="center"/>
        <w:rPr>
          <w:rFonts w:ascii="Times New Roman" w:hAnsi="Times New Roman"/>
          <w:b/>
        </w:rPr>
      </w:pPr>
      <w:r w:rsidRPr="00AF436E">
        <w:rPr>
          <w:rFonts w:ascii="Times New Roman" w:hAnsi="Times New Roman"/>
          <w:b/>
        </w:rPr>
        <w:t xml:space="preserve">ŞABANÖZÜ </w:t>
      </w:r>
      <w:r w:rsidR="003C6BE0" w:rsidRPr="00AF436E">
        <w:rPr>
          <w:rFonts w:ascii="Times New Roman" w:hAnsi="Times New Roman"/>
          <w:b/>
        </w:rPr>
        <w:t>MESLEK YÜKSEKOKULU</w:t>
      </w:r>
      <w:r w:rsidR="002F27DF" w:rsidRPr="00AF436E">
        <w:rPr>
          <w:rFonts w:ascii="Times New Roman" w:hAnsi="Times New Roman"/>
          <w:b/>
        </w:rPr>
        <w:t xml:space="preserve"> </w:t>
      </w:r>
    </w:p>
    <w:p w14:paraId="09F74E89" w14:textId="4F98711D" w:rsidR="006909DC" w:rsidRPr="00AF436E" w:rsidRDefault="006909DC" w:rsidP="006909DC">
      <w:pPr>
        <w:pStyle w:val="AralkYok"/>
        <w:jc w:val="center"/>
        <w:rPr>
          <w:rFonts w:ascii="Times New Roman" w:hAnsi="Times New Roman"/>
          <w:b/>
        </w:rPr>
      </w:pPr>
      <w:r w:rsidRPr="00AF436E">
        <w:rPr>
          <w:rFonts w:ascii="Times New Roman" w:hAnsi="Times New Roman"/>
          <w:b/>
          <w:color w:val="FF0000"/>
        </w:rPr>
        <w:t xml:space="preserve">TIBBİ HİZMETLER VE TEKNİKLER BÖLÜMÜ </w:t>
      </w:r>
      <w:r w:rsidR="003C6BE0" w:rsidRPr="00AF436E">
        <w:rPr>
          <w:rFonts w:ascii="Times New Roman" w:hAnsi="Times New Roman"/>
          <w:b/>
        </w:rPr>
        <w:t>20</w:t>
      </w:r>
      <w:r w:rsidR="00411404" w:rsidRPr="00AF436E">
        <w:rPr>
          <w:rFonts w:ascii="Times New Roman" w:hAnsi="Times New Roman"/>
          <w:b/>
        </w:rPr>
        <w:t>2</w:t>
      </w:r>
      <w:r w:rsidR="00EC2045" w:rsidRPr="00AF436E">
        <w:rPr>
          <w:rFonts w:ascii="Times New Roman" w:hAnsi="Times New Roman"/>
          <w:b/>
        </w:rPr>
        <w:t>5</w:t>
      </w:r>
      <w:r w:rsidR="003C6BE0" w:rsidRPr="00AF436E">
        <w:rPr>
          <w:rFonts w:ascii="Times New Roman" w:hAnsi="Times New Roman"/>
          <w:b/>
        </w:rPr>
        <w:t>-20</w:t>
      </w:r>
      <w:r w:rsidR="00411404" w:rsidRPr="00AF436E">
        <w:rPr>
          <w:rFonts w:ascii="Times New Roman" w:hAnsi="Times New Roman"/>
          <w:b/>
        </w:rPr>
        <w:t>2</w:t>
      </w:r>
      <w:r w:rsidR="00EC2045" w:rsidRPr="00AF436E">
        <w:rPr>
          <w:rFonts w:ascii="Times New Roman" w:hAnsi="Times New Roman"/>
          <w:b/>
        </w:rPr>
        <w:t>6</w:t>
      </w:r>
      <w:r w:rsidR="003C6BE0" w:rsidRPr="00AF436E">
        <w:rPr>
          <w:rFonts w:ascii="Times New Roman" w:hAnsi="Times New Roman"/>
          <w:b/>
        </w:rPr>
        <w:t xml:space="preserve"> EĞİTİM-ÖĞRETİM </w:t>
      </w:r>
      <w:r w:rsidR="00EC2045" w:rsidRPr="00AF436E">
        <w:rPr>
          <w:rFonts w:ascii="Times New Roman" w:hAnsi="Times New Roman"/>
          <w:b/>
        </w:rPr>
        <w:t>GÜZ</w:t>
      </w:r>
      <w:r w:rsidR="003C6BE0" w:rsidRPr="00AF436E">
        <w:rPr>
          <w:rFonts w:ascii="Times New Roman" w:hAnsi="Times New Roman"/>
          <w:b/>
        </w:rPr>
        <w:t xml:space="preserve"> YARIYILI </w:t>
      </w:r>
    </w:p>
    <w:p w14:paraId="3066B2BF" w14:textId="4C2C5A3F" w:rsidR="003C6BE0" w:rsidRDefault="00790506" w:rsidP="006909DC">
      <w:pPr>
        <w:pStyle w:val="AralkYok"/>
        <w:jc w:val="center"/>
        <w:rPr>
          <w:rFonts w:ascii="Times New Roman" w:hAnsi="Times New Roman"/>
          <w:b/>
        </w:rPr>
      </w:pPr>
      <w:r w:rsidRPr="00AF436E">
        <w:rPr>
          <w:rFonts w:ascii="Times New Roman" w:hAnsi="Times New Roman"/>
          <w:b/>
          <w:iCs/>
          <w:color w:val="FF0000"/>
        </w:rPr>
        <w:t>TIBBİ LABORATUVAR TEKNİKLERİ PROGRAMI</w:t>
      </w:r>
      <w:r w:rsidR="006909DC" w:rsidRPr="00AF436E">
        <w:rPr>
          <w:rFonts w:ascii="Times New Roman" w:hAnsi="Times New Roman"/>
          <w:b/>
          <w:iCs/>
          <w:color w:val="FF0000"/>
        </w:rPr>
        <w:t xml:space="preserve"> </w:t>
      </w:r>
      <w:r w:rsidR="00CD4733" w:rsidRPr="00AF436E">
        <w:rPr>
          <w:rFonts w:ascii="Times New Roman" w:hAnsi="Times New Roman"/>
          <w:b/>
          <w:iCs/>
          <w:color w:val="FF0000"/>
        </w:rPr>
        <w:t>1</w:t>
      </w:r>
      <w:r w:rsidR="006909DC" w:rsidRPr="00AF436E">
        <w:rPr>
          <w:rFonts w:ascii="Times New Roman" w:hAnsi="Times New Roman"/>
          <w:b/>
          <w:iCs/>
          <w:color w:val="FF0000"/>
        </w:rPr>
        <w:t>.SINIF</w:t>
      </w:r>
      <w:r w:rsidR="0075604F" w:rsidRPr="00AF436E">
        <w:rPr>
          <w:rFonts w:ascii="Times New Roman" w:hAnsi="Times New Roman"/>
          <w:b/>
          <w:iCs/>
          <w:color w:val="FF0000"/>
        </w:rPr>
        <w:t xml:space="preserve"> </w:t>
      </w:r>
      <w:r w:rsidR="009C0594" w:rsidRPr="00AF436E">
        <w:rPr>
          <w:rFonts w:ascii="Times New Roman" w:hAnsi="Times New Roman"/>
          <w:b/>
        </w:rPr>
        <w:t>ARA</w:t>
      </w:r>
      <w:r w:rsidR="00CA4E14" w:rsidRPr="00AF436E">
        <w:rPr>
          <w:rFonts w:ascii="Times New Roman" w:hAnsi="Times New Roman"/>
          <w:b/>
        </w:rPr>
        <w:t xml:space="preserve"> SINAV</w:t>
      </w:r>
      <w:r w:rsidR="003C6BE0" w:rsidRPr="00AF436E">
        <w:rPr>
          <w:rFonts w:ascii="Times New Roman" w:hAnsi="Times New Roman"/>
          <w:b/>
        </w:rPr>
        <w:t xml:space="preserve"> TARİHLERİ</w:t>
      </w:r>
    </w:p>
    <w:p w14:paraId="4EAF9803" w14:textId="77777777" w:rsidR="00EC5DE0" w:rsidRPr="00AF436E" w:rsidRDefault="00EC5DE0" w:rsidP="006909DC">
      <w:pPr>
        <w:pStyle w:val="AralkYok"/>
        <w:jc w:val="center"/>
        <w:rPr>
          <w:rFonts w:ascii="Times New Roman" w:hAnsi="Times New Roman"/>
          <w:b/>
          <w:color w:val="FF0000"/>
        </w:rPr>
      </w:pPr>
    </w:p>
    <w:tbl>
      <w:tblPr>
        <w:tblpPr w:leftFromText="141" w:rightFromText="141" w:vertAnchor="text" w:horzAnchor="margin" w:tblpX="-5" w:tblpY="82"/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021"/>
        <w:gridCol w:w="1001"/>
        <w:gridCol w:w="3381"/>
        <w:gridCol w:w="11"/>
        <w:gridCol w:w="3370"/>
        <w:gridCol w:w="1271"/>
        <w:gridCol w:w="846"/>
        <w:gridCol w:w="3294"/>
      </w:tblGrid>
      <w:tr w:rsidR="00CD2C2C" w:rsidRPr="00AF436E" w14:paraId="5471C647" w14:textId="77777777" w:rsidTr="00EB4B80">
        <w:trPr>
          <w:trHeight w:val="6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CD2C2C" w:rsidRPr="00AF436E" w:rsidRDefault="00CD2C2C" w:rsidP="002A4D7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CD2C2C" w:rsidRPr="00AF436E" w:rsidRDefault="00CD2C2C" w:rsidP="002A4D7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CD2C2C" w:rsidRPr="00AF436E" w:rsidRDefault="00CD2C2C" w:rsidP="002A4D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SINAV SÜRESİ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CD2C2C" w:rsidRPr="00AF436E" w:rsidRDefault="00CD2C2C" w:rsidP="002A4D7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CD2C2C" w:rsidRPr="00AF436E" w:rsidRDefault="00CD2C2C" w:rsidP="002A4D7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CD2C2C" w:rsidRPr="00AF436E" w:rsidRDefault="00CD2C2C" w:rsidP="002A4D7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ÖĞRENCİ SAYIS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CD2C2C" w:rsidRPr="00AF436E" w:rsidRDefault="00CD2C2C" w:rsidP="002A4D7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CD2C2C" w:rsidRPr="00AF436E" w:rsidRDefault="00CD2C2C" w:rsidP="002A4D7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:rsidR="006B4ADB" w:rsidRPr="00AF436E" w14:paraId="08DF6F95" w14:textId="77777777" w:rsidTr="00EB4B80">
        <w:trPr>
          <w:trHeight w:val="643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C45F01" w14:textId="37B73C1D" w:rsidR="006B4ADB" w:rsidRPr="00AF436E" w:rsidRDefault="006B4ADB" w:rsidP="002A4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0.11.2025</w:t>
            </w:r>
          </w:p>
          <w:p w14:paraId="3E08E64C" w14:textId="74D31ACB" w:rsidR="006B4ADB" w:rsidRPr="00AF436E" w:rsidRDefault="006B4ADB" w:rsidP="002A4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14:paraId="5638843B" w14:textId="77777777" w:rsidR="006B4ADB" w:rsidRPr="00AF436E" w:rsidRDefault="006B4ADB" w:rsidP="00BB7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2D23A2" w14:textId="56205CBF" w:rsidR="006B4ADB" w:rsidRPr="00AF436E" w:rsidRDefault="006B4ADB" w:rsidP="00BB7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1:00</w:t>
            </w:r>
          </w:p>
          <w:p w14:paraId="7677D3C3" w14:textId="77777777" w:rsidR="006B4ADB" w:rsidRPr="00AF436E" w:rsidRDefault="006B4ADB" w:rsidP="00BB7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2DBDB" w:themeFill="accent2" w:themeFillTint="33"/>
            <w:vAlign w:val="center"/>
          </w:tcPr>
          <w:p w14:paraId="6E03DE17" w14:textId="2C371A89" w:rsidR="006B4ADB" w:rsidRPr="00AF436E" w:rsidRDefault="004E5DFA" w:rsidP="004D73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392" w:type="dxa"/>
            <w:gridSpan w:val="2"/>
            <w:shd w:val="clear" w:color="auto" w:fill="F2DBDB" w:themeFill="accent2" w:themeFillTint="33"/>
            <w:vAlign w:val="center"/>
          </w:tcPr>
          <w:p w14:paraId="256C1B1B" w14:textId="68A52C74" w:rsidR="006B4ADB" w:rsidRPr="00AF436E" w:rsidRDefault="006B4ADB" w:rsidP="006767E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LT105 Genel Mikrobiyoloji</w:t>
            </w:r>
          </w:p>
        </w:tc>
        <w:tc>
          <w:tcPr>
            <w:tcW w:w="3370" w:type="dxa"/>
            <w:shd w:val="clear" w:color="auto" w:fill="F2DBDB" w:themeFill="accent2" w:themeFillTint="33"/>
            <w:vAlign w:val="center"/>
          </w:tcPr>
          <w:p w14:paraId="3F58B34D" w14:textId="2FA6FB8A" w:rsidR="006B4ADB" w:rsidRPr="00AF436E" w:rsidRDefault="006B4ADB" w:rsidP="006767E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Serhat SİREKBASAN</w:t>
            </w:r>
          </w:p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14:paraId="48E3584E" w14:textId="67C6B498" w:rsidR="006B4ADB" w:rsidRPr="00AF436E" w:rsidRDefault="00632020" w:rsidP="004D7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14:paraId="54BF7F2D" w14:textId="347F6071" w:rsidR="006B4ADB" w:rsidRPr="00AF436E" w:rsidRDefault="00AB5E33" w:rsidP="0029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4" w:type="dxa"/>
            <w:shd w:val="clear" w:color="auto" w:fill="F2DBDB" w:themeFill="accent2" w:themeFillTint="33"/>
            <w:vAlign w:val="center"/>
          </w:tcPr>
          <w:p w14:paraId="517ECF31" w14:textId="0833BEF2" w:rsidR="006B4ADB" w:rsidRPr="00AF436E" w:rsidRDefault="006B4ADB" w:rsidP="002A4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Serhat SİREKBASAN</w:t>
            </w:r>
          </w:p>
        </w:tc>
      </w:tr>
      <w:tr w:rsidR="006767E8" w:rsidRPr="00AF436E" w14:paraId="0AE59E19" w14:textId="77777777" w:rsidTr="00EB4B80">
        <w:trPr>
          <w:trHeight w:val="616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  <w:hideMark/>
          </w:tcPr>
          <w:p w14:paraId="393F265D" w14:textId="474CA1EB" w:rsidR="006767E8" w:rsidRPr="00AF436E" w:rsidRDefault="00EC2045" w:rsidP="006767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1.1</w:t>
            </w:r>
            <w:r w:rsidR="00034AFE" w:rsidRPr="00AF43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.2025</w:t>
            </w:r>
          </w:p>
          <w:p w14:paraId="060BBDA5" w14:textId="7B543B7A" w:rsidR="006767E8" w:rsidRPr="00AF436E" w:rsidRDefault="006767E8" w:rsidP="006767E8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0B771CB7" w14:textId="584C4477" w:rsidR="006767E8" w:rsidRPr="00AF436E" w:rsidRDefault="00850AF6" w:rsidP="00BB7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15C75" w:rsidRPr="00AF43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73954DAD" w14:textId="0919301A" w:rsidR="006767E8" w:rsidRPr="00AF436E" w:rsidRDefault="004B454B" w:rsidP="004D73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41D1E4B4" w14:textId="0C672FF8" w:rsidR="006767E8" w:rsidRPr="00AF436E" w:rsidRDefault="00F15C75" w:rsidP="006767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TLT109 Anatomi ve Fizyoloji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2C3F94CC" w14:textId="089FE0B7" w:rsidR="006767E8" w:rsidRPr="00AF436E" w:rsidRDefault="00F15C75" w:rsidP="006767E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Kubilay TOYRA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1E3C33EC" w14:textId="6FE4DEEF" w:rsidR="006767E8" w:rsidRPr="00AF436E" w:rsidRDefault="004B454B" w:rsidP="004D7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06A0A819" w14:textId="49B8D9EF" w:rsidR="006767E8" w:rsidRPr="00AF436E" w:rsidRDefault="00F15C75" w:rsidP="0029565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5C5D85DF" w14:textId="7DCCE43B" w:rsidR="006767E8" w:rsidRPr="00AF436E" w:rsidRDefault="00F15C75" w:rsidP="006767E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Kubilay TOYRAN</w:t>
            </w:r>
          </w:p>
        </w:tc>
      </w:tr>
      <w:tr w:rsidR="006767E8" w:rsidRPr="00AF436E" w14:paraId="42543C7B" w14:textId="77777777" w:rsidTr="00EB4B80">
        <w:trPr>
          <w:trHeight w:val="52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01248E67" w14:textId="77777777" w:rsidR="006767E8" w:rsidRPr="00AF436E" w:rsidRDefault="006767E8" w:rsidP="002A4D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7277B299" w14:textId="08EB68D8" w:rsidR="006767E8" w:rsidRPr="00AF436E" w:rsidRDefault="00850AF6" w:rsidP="00BB7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750B85BA" w14:textId="1C7B3A86" w:rsidR="006767E8" w:rsidRPr="00AF436E" w:rsidRDefault="0054093C" w:rsidP="004D73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56161666" w14:textId="07FA1CF6" w:rsidR="006767E8" w:rsidRPr="00AF436E" w:rsidRDefault="004C2C1A" w:rsidP="004C2C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LT167 Radyasyondan Korunmada Temel Kavramlar- I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28661B33" w14:textId="7C33E01A" w:rsidR="006767E8" w:rsidRPr="00AF436E" w:rsidRDefault="00F15C75" w:rsidP="006767E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Celal Tuğrul ZEYREK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702E4CB0" w14:textId="1C593006" w:rsidR="006767E8" w:rsidRPr="00AF436E" w:rsidRDefault="0054093C" w:rsidP="004D7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3B4101FC" w14:textId="77720A3E" w:rsidR="006767E8" w:rsidRPr="00AF436E" w:rsidRDefault="00790506" w:rsidP="002956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47F5F8BD" w14:textId="64E5D1AA" w:rsidR="006767E8" w:rsidRPr="00AF436E" w:rsidRDefault="00F15C75" w:rsidP="002A4D7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Celal Tuğrul ZEYREK</w:t>
            </w:r>
          </w:p>
        </w:tc>
      </w:tr>
      <w:tr w:rsidR="002E6817" w:rsidRPr="00AF436E" w14:paraId="1BDE5C2A" w14:textId="77777777" w:rsidTr="00EB4B80">
        <w:trPr>
          <w:trHeight w:val="6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2D8B70D0" w14:textId="77777777" w:rsidR="002E6817" w:rsidRPr="00AF436E" w:rsidRDefault="002E6817" w:rsidP="002A4D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41AA75E5" w14:textId="77777777" w:rsidR="00F37EE3" w:rsidRPr="00AF436E" w:rsidRDefault="002E6817" w:rsidP="00BB7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5:30</w:t>
            </w:r>
          </w:p>
          <w:p w14:paraId="5973B420" w14:textId="1D7CBEFF" w:rsidR="002E6817" w:rsidRPr="00AF436E" w:rsidRDefault="00B32E20" w:rsidP="00BB7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6:</w:t>
            </w:r>
            <w:r w:rsidR="007D3BCB" w:rsidRPr="00AF43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46D2244A" w14:textId="3D109018" w:rsidR="002E6817" w:rsidRPr="00AF436E" w:rsidRDefault="00277D59" w:rsidP="004D73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6</w:t>
            </w:r>
            <w:r w:rsidR="00B32E20" w:rsidRPr="00AF436E">
              <w:rPr>
                <w:rFonts w:ascii="Times New Roman" w:hAnsi="Times New Roman"/>
                <w:sz w:val="20"/>
                <w:szCs w:val="20"/>
              </w:rPr>
              <w:t>0 dk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1AFBEB2B" w14:textId="5D07B469" w:rsidR="002E6817" w:rsidRPr="00AF436E" w:rsidRDefault="008A0422" w:rsidP="002A4D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*Ortak Zorunlu Dersler (ATA-101 Atatürk İlkeleri ve İnkılap Tarihi I, TDİ-101 Türk Dili I, YDİ-101 İngilizce-I /YDA-101 Almanca I)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4D798B84" w14:textId="0378CD68" w:rsidR="002E6817" w:rsidRPr="00AF436E" w:rsidRDefault="00665601" w:rsidP="004D7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4AEA17F3" w14:textId="30B6727E" w:rsidR="002E6817" w:rsidRPr="00AF436E" w:rsidRDefault="00790506" w:rsidP="0029565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11A5ACAE" w14:textId="2CF00514" w:rsidR="002E6817" w:rsidRPr="00AF436E" w:rsidRDefault="00665601" w:rsidP="00676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Celal Tuğrul ZEYREK</w:t>
            </w:r>
          </w:p>
        </w:tc>
      </w:tr>
      <w:tr w:rsidR="00EC5DE0" w:rsidRPr="00AF436E" w14:paraId="786D8C4D" w14:textId="77777777" w:rsidTr="00EB4B80">
        <w:trPr>
          <w:trHeight w:val="637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682C95" w14:textId="4BBC57EB" w:rsidR="00EC5DE0" w:rsidRPr="00AF436E" w:rsidRDefault="00EC5DE0" w:rsidP="00EC5D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2.11.2025</w:t>
            </w:r>
          </w:p>
          <w:p w14:paraId="31F5DB10" w14:textId="31BC84A5" w:rsidR="00EC5DE0" w:rsidRPr="00AF436E" w:rsidRDefault="00EC5DE0" w:rsidP="00EC5D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E1C476" w14:textId="516ECE0C" w:rsidR="00EC5DE0" w:rsidRPr="00AF436E" w:rsidRDefault="00EC5DE0" w:rsidP="00EC5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3ABFED" w14:textId="5C2301E3" w:rsidR="00EC5DE0" w:rsidRPr="00AF436E" w:rsidRDefault="00977235" w:rsidP="00EC5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3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E1D7DE" w14:textId="63297CC6" w:rsidR="00EC5DE0" w:rsidRPr="00AF436E" w:rsidRDefault="00EC5DE0" w:rsidP="00EC5DE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LT107 Tıbbi Terminoloji</w:t>
            </w:r>
          </w:p>
        </w:tc>
        <w:tc>
          <w:tcPr>
            <w:tcW w:w="3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232149" w14:textId="5A12B3D9" w:rsidR="00EC5DE0" w:rsidRPr="00AF436E" w:rsidRDefault="00EC5DE0" w:rsidP="00EC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Ayşegül OĞLAKÇI İLHAN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C0CBDA" w14:textId="043D7D43" w:rsidR="00EC5DE0" w:rsidRPr="00AF436E" w:rsidRDefault="00977235" w:rsidP="00EC5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595E56" w14:textId="6763437C" w:rsidR="00EC5DE0" w:rsidRPr="00AF436E" w:rsidRDefault="00EC5DE0" w:rsidP="0029565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84D1B2" w14:textId="6E1D8C5F" w:rsidR="00EC5DE0" w:rsidRPr="00AF436E" w:rsidRDefault="00EC5DE0" w:rsidP="00EC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Ayşegül OĞLAKÇI İLHAN</w:t>
            </w:r>
          </w:p>
        </w:tc>
      </w:tr>
      <w:tr w:rsidR="00EC5DE0" w:rsidRPr="00AF436E" w14:paraId="28DC3065" w14:textId="77777777" w:rsidTr="00EB4B80">
        <w:trPr>
          <w:trHeight w:val="63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971E6E" w14:textId="77777777" w:rsidR="00EC5DE0" w:rsidRPr="00AF436E" w:rsidRDefault="00EC5DE0" w:rsidP="00EC5D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7737AF" w14:textId="6BADF3AD" w:rsidR="00EC5DE0" w:rsidRPr="00AF436E" w:rsidRDefault="00EC5DE0" w:rsidP="00EC5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9FE041" w14:textId="639868DA" w:rsidR="00EC5DE0" w:rsidRPr="00AF436E" w:rsidRDefault="000713CA" w:rsidP="00EC5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6B19D8" w14:textId="0B6A1FE6" w:rsidR="00EC5DE0" w:rsidRPr="00AF436E" w:rsidRDefault="00EC5DE0" w:rsidP="00EC5DE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LT169 İş Sağlığı ve Güvenliği</w:t>
            </w:r>
          </w:p>
        </w:tc>
        <w:tc>
          <w:tcPr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CB539B" w14:textId="01566B56" w:rsidR="00EC5DE0" w:rsidRPr="00AF436E" w:rsidRDefault="00EC5DE0" w:rsidP="00EC5DE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Celal Tuğrul ZEYREK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531696" w14:textId="0ED7E0A4" w:rsidR="00EC5DE0" w:rsidRPr="00AF436E" w:rsidRDefault="000713CA" w:rsidP="00EC5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963197" w14:textId="6FFDF517" w:rsidR="00EC5DE0" w:rsidRPr="00AF436E" w:rsidRDefault="00EC5DE0" w:rsidP="002956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F93111" w14:textId="7CB06611" w:rsidR="00EC5DE0" w:rsidRPr="00AF436E" w:rsidRDefault="00EC5DE0" w:rsidP="00EC5DE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Celal Tuğrul ZEYREK</w:t>
            </w:r>
          </w:p>
        </w:tc>
      </w:tr>
      <w:tr w:rsidR="00EC5DE0" w:rsidRPr="00AF436E" w14:paraId="6096AD49" w14:textId="77777777" w:rsidTr="00EB4B80">
        <w:trPr>
          <w:trHeight w:val="621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45D8CE41" w14:textId="09660E37" w:rsidR="00EC5DE0" w:rsidRPr="00AF436E" w:rsidRDefault="00EC5DE0" w:rsidP="00EC5D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3.11.2025</w:t>
            </w:r>
          </w:p>
          <w:p w14:paraId="5DC81374" w14:textId="61974977" w:rsidR="00EC5DE0" w:rsidRPr="00AF436E" w:rsidRDefault="00EC5DE0" w:rsidP="00EC5D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5F9F2021" w14:textId="240287AA" w:rsidR="00EC5DE0" w:rsidRPr="00AF436E" w:rsidRDefault="00EC5DE0" w:rsidP="00EC5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76A08DC4" w14:textId="546B9A38" w:rsidR="00EC5DE0" w:rsidRPr="00AF436E" w:rsidRDefault="004B454B" w:rsidP="00EC5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48F3019E" w14:textId="22F05959" w:rsidR="00EC5DE0" w:rsidRPr="00AF436E" w:rsidRDefault="00EC5DE0" w:rsidP="00EC5DE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LT101 Genel Biyoloji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232A1AE0" w14:textId="0F41F39F" w:rsidR="00EC5DE0" w:rsidRPr="00AF436E" w:rsidRDefault="00EC5DE0" w:rsidP="00EC5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Kubilay TOYRA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2155C278" w14:textId="2F5C99CF" w:rsidR="00EC5DE0" w:rsidRPr="00AF436E" w:rsidRDefault="004B454B" w:rsidP="00EC5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721226D2" w14:textId="5325B1E6" w:rsidR="00EC5DE0" w:rsidRPr="00AF436E" w:rsidRDefault="00EC5DE0" w:rsidP="0029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3D682D17" w14:textId="611D887E" w:rsidR="00EC5DE0" w:rsidRPr="00AF436E" w:rsidRDefault="00EC5DE0" w:rsidP="00EC5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Kubilay TOYRAN</w:t>
            </w:r>
          </w:p>
        </w:tc>
      </w:tr>
      <w:tr w:rsidR="00EC5DE0" w:rsidRPr="00AF436E" w14:paraId="5260CAB6" w14:textId="77777777" w:rsidTr="00EB4B80">
        <w:trPr>
          <w:trHeight w:val="54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6381AFAF" w14:textId="77777777" w:rsidR="00EC5DE0" w:rsidRPr="00AF436E" w:rsidRDefault="00EC5DE0" w:rsidP="00EC5D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013DB986" w14:textId="6F7F1E7F" w:rsidR="00EC5DE0" w:rsidRPr="00AF436E" w:rsidRDefault="00EC5DE0" w:rsidP="00EC5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38030134" w14:textId="158D13D7" w:rsidR="00EC5DE0" w:rsidRPr="00AF436E" w:rsidRDefault="00F04EDA" w:rsidP="00EC5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6651F238" w14:textId="21A906CA" w:rsidR="00EC5DE0" w:rsidRPr="00AF436E" w:rsidRDefault="00EC5DE0" w:rsidP="00EC5DE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LT164 Sunum Teknikleri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70C63AD6" w14:textId="39CB9362" w:rsidR="00EC5DE0" w:rsidRPr="00AF436E" w:rsidRDefault="00EC5DE0" w:rsidP="00EC5DE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Ayşenur YILMAZ KABAC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7FCC248A" w14:textId="05C518D7" w:rsidR="00EC5DE0" w:rsidRPr="00AF436E" w:rsidRDefault="00F04EDA" w:rsidP="00EC5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55A2CBA0" w14:textId="2B38AA25" w:rsidR="00EC5DE0" w:rsidRPr="00AF436E" w:rsidRDefault="00EC5DE0" w:rsidP="0029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CA"/>
            <w:vAlign w:val="center"/>
          </w:tcPr>
          <w:p w14:paraId="616A9EF3" w14:textId="78F8060B" w:rsidR="00EC5DE0" w:rsidRPr="00AF436E" w:rsidRDefault="00EC5DE0" w:rsidP="00EC5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Ayşenur YILMAZ KABACA</w:t>
            </w:r>
          </w:p>
        </w:tc>
      </w:tr>
      <w:tr w:rsidR="00EC5DE0" w:rsidRPr="00AF436E" w14:paraId="0DA567DF" w14:textId="77777777" w:rsidTr="00EB4B80">
        <w:trPr>
          <w:trHeight w:val="509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862D94" w14:textId="3B442AAA" w:rsidR="00EC5DE0" w:rsidRPr="00AF436E" w:rsidRDefault="00EC5DE0" w:rsidP="00EC5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4.11.2025Cum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8F7FDA" w14:textId="26E18A37" w:rsidR="00EC5DE0" w:rsidRPr="00AF436E" w:rsidRDefault="00EC5DE0" w:rsidP="00EC5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AF436E">
              <w:rPr>
                <w:rFonts w:ascii="Times New Roman" w:hAnsi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28960D" w14:textId="51EA0BD6" w:rsidR="00EC5DE0" w:rsidRPr="00AF436E" w:rsidRDefault="00EC5DE0" w:rsidP="00EC5D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3A4E6D" w14:textId="59ECF6E7" w:rsidR="00EC5DE0" w:rsidRPr="00AF436E" w:rsidRDefault="00EC5DE0" w:rsidP="00EC5DE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LT103 Laboratuvar Kimyası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1151FB" w14:textId="638E8967" w:rsidR="00EC5DE0" w:rsidRPr="00AF436E" w:rsidRDefault="00EC5DE0" w:rsidP="00EC5DE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Ebru KILIÇA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82DB2E" w14:textId="6E08B64A" w:rsidR="00EC5DE0" w:rsidRPr="00AF436E" w:rsidRDefault="00F06758" w:rsidP="00EC5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1F5B1C" w14:textId="16BD2805" w:rsidR="00EC5DE0" w:rsidRPr="00AF436E" w:rsidRDefault="00391F2B" w:rsidP="0029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F7347D" w14:textId="297A6CEA" w:rsidR="00EC5DE0" w:rsidRPr="00AF436E" w:rsidRDefault="00EC5DE0" w:rsidP="00EC5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Doç. Dr. Ebru KILIÇAY</w:t>
            </w:r>
          </w:p>
        </w:tc>
      </w:tr>
      <w:tr w:rsidR="00EC5DE0" w:rsidRPr="00AF436E" w14:paraId="586E4338" w14:textId="77777777" w:rsidTr="00EB4B80">
        <w:trPr>
          <w:trHeight w:val="50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FC7686" w14:textId="77777777" w:rsidR="00EC5DE0" w:rsidRPr="00AF436E" w:rsidRDefault="00EC5DE0" w:rsidP="00EC5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5BA868" w14:textId="1BF64F80" w:rsidR="00EC5DE0" w:rsidRPr="00AF436E" w:rsidRDefault="00EB4B80" w:rsidP="00EB4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585A54" w14:textId="27E0737D" w:rsidR="00EC5DE0" w:rsidRPr="00AF436E" w:rsidRDefault="009C27FE" w:rsidP="00EC5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dk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D5D8FE" w14:textId="2FD6A188" w:rsidR="00EC5DE0" w:rsidRPr="00AF436E" w:rsidRDefault="00EC5DE0" w:rsidP="00EC5DE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</w:rPr>
              <w:t>OSD154 Akıllı Malzemeler ve Geleceğin Teknolojileri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8DF301" w14:textId="636A3DAD" w:rsidR="00EC5DE0" w:rsidRPr="00AF436E" w:rsidRDefault="00EC5DE0" w:rsidP="00EC5DE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Ebru KILIÇA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B02077" w14:textId="0C89D3A0" w:rsidR="00EC5DE0" w:rsidRPr="00AF436E" w:rsidRDefault="00F06758" w:rsidP="00EC5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DA616E" w14:textId="71B4FC43" w:rsidR="00EC5DE0" w:rsidRPr="00AF436E" w:rsidRDefault="00391F2B" w:rsidP="0029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D87787" w14:textId="76FC0DF3" w:rsidR="00EC5DE0" w:rsidRPr="00AF436E" w:rsidRDefault="00EC5DE0" w:rsidP="00EC5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Doç. Dr. Ebru KILIÇAY</w:t>
            </w:r>
          </w:p>
        </w:tc>
      </w:tr>
      <w:tr w:rsidR="00EC5DE0" w:rsidRPr="00AF436E" w14:paraId="4F46ADFB" w14:textId="77777777" w:rsidTr="00EB4B80">
        <w:trPr>
          <w:trHeight w:val="50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4F8862" w14:textId="77777777" w:rsidR="00EC5DE0" w:rsidRPr="00AF436E" w:rsidRDefault="00EC5DE0" w:rsidP="00EC5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2FF244" w14:textId="284646B3" w:rsidR="00EC5DE0" w:rsidRPr="00AF436E" w:rsidRDefault="00EC5DE0" w:rsidP="00EC5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6DEC4D" w14:textId="2B130DC1" w:rsidR="00EC5DE0" w:rsidRPr="00AF436E" w:rsidRDefault="00EC5DE0" w:rsidP="00EC5D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0F1865" w14:textId="15037EF5" w:rsidR="00EC5DE0" w:rsidRPr="00AF436E" w:rsidRDefault="00EC5DE0" w:rsidP="00EC5DE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</w:rPr>
              <w:t>**Ortak Seçmeli Dersler (OSD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27AD0A" w14:textId="422A2850" w:rsidR="00EC5DE0" w:rsidRPr="00AF436E" w:rsidRDefault="00EC5DE0" w:rsidP="00EC5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262403" w14:textId="66595E73" w:rsidR="00EC5DE0" w:rsidRPr="00AF436E" w:rsidRDefault="00EC5DE0" w:rsidP="00EC5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405697" w14:textId="0D89565F" w:rsidR="00EC5DE0" w:rsidRPr="00AF436E" w:rsidRDefault="00EC5DE0" w:rsidP="00EC5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</w:tr>
    </w:tbl>
    <w:p w14:paraId="13DA7D64" w14:textId="77777777" w:rsidR="00F86D6A" w:rsidRPr="00AF436E" w:rsidRDefault="00896C53" w:rsidP="00F86D6A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AF436E">
        <w:rPr>
          <w:rFonts w:ascii="Times New Roman" w:eastAsia="Times New Roman" w:hAnsi="Times New Roman"/>
          <w:b/>
          <w:color w:val="000000"/>
          <w:sz w:val="20"/>
          <w:szCs w:val="20"/>
        </w:rPr>
        <w:t>*</w:t>
      </w:r>
      <w:r w:rsidR="00F86D6A" w:rsidRPr="00AF436E">
        <w:rPr>
          <w:sz w:val="20"/>
          <w:szCs w:val="20"/>
        </w:rPr>
        <w:t xml:space="preserve"> </w:t>
      </w:r>
      <w:r w:rsidR="00F86D6A" w:rsidRPr="00AF436E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Sınavların süresi, TBT-192 Temel Bilgi Teknolojileri Kullanımı dersini de alan öğrenciler için toplam 80dakika, bu dersi almayan öğrenciler için ise 60 dakikadır. </w:t>
      </w:r>
    </w:p>
    <w:p w14:paraId="4ACD8151" w14:textId="501267A4" w:rsidR="00346B80" w:rsidRPr="00AF436E" w:rsidRDefault="00F86D6A" w:rsidP="00F86D6A">
      <w:pPr>
        <w:spacing w:after="0" w:line="240" w:lineRule="auto"/>
        <w:ind w:left="-142" w:right="-315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AF436E">
        <w:rPr>
          <w:rFonts w:ascii="Times New Roman" w:eastAsia="Times New Roman" w:hAnsi="Times New Roman"/>
          <w:b/>
          <w:color w:val="000000"/>
          <w:sz w:val="20"/>
          <w:szCs w:val="20"/>
        </w:rPr>
        <w:t>**</w:t>
      </w:r>
      <w:r w:rsidR="00896C53" w:rsidRPr="00AF436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Ortak Seçmeli Derslerin (OSD) sınav takvimine ait detaylı bilgiler Çankırı Karatekin Üniversitesi Ortak Dersler Koordinatörlüğü sayfasının duyurular kısmında yayınlanmıştır</w:t>
      </w:r>
      <w:r w:rsidR="00346B80" w:rsidRPr="00AF436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</w:p>
    <w:p w14:paraId="50D5F8B4" w14:textId="49B1F33F" w:rsidR="00346B80" w:rsidRPr="00AF436E" w:rsidRDefault="00346B80" w:rsidP="00346B8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Doç. Dr. 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Ayşegül OĞLAKÇI İLHAN</w:t>
      </w:r>
    </w:p>
    <w:p w14:paraId="3BB2EAB5" w14:textId="77777777" w:rsidR="00346B80" w:rsidRDefault="00346B80" w:rsidP="00346B8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Tıbbi Hizmetler ve Teknikler Bölüm Başkanı</w:t>
      </w:r>
    </w:p>
    <w:p w14:paraId="32C36874" w14:textId="69A1A47A" w:rsidR="00AE60F0" w:rsidRPr="00AF436E" w:rsidRDefault="00AF436E" w:rsidP="00AF43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30.10.2025</w:t>
      </w:r>
      <w:r w:rsidR="00346B80"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sectPr w:rsidR="00AE60F0" w:rsidRPr="00AF436E" w:rsidSect="00F86D6A">
      <w:pgSz w:w="16838" w:h="11906" w:orient="landscape"/>
      <w:pgMar w:top="284" w:right="395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7946557">
    <w:abstractNumId w:val="0"/>
  </w:num>
  <w:num w:numId="2" w16cid:durableId="198824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1E2D"/>
    <w:rsid w:val="00004F9D"/>
    <w:rsid w:val="00005611"/>
    <w:rsid w:val="00005B0D"/>
    <w:rsid w:val="00012D3C"/>
    <w:rsid w:val="000139C5"/>
    <w:rsid w:val="00020301"/>
    <w:rsid w:val="0002356E"/>
    <w:rsid w:val="00034AFE"/>
    <w:rsid w:val="000360CB"/>
    <w:rsid w:val="0004055C"/>
    <w:rsid w:val="00040AD0"/>
    <w:rsid w:val="00042F58"/>
    <w:rsid w:val="00043995"/>
    <w:rsid w:val="00046E8E"/>
    <w:rsid w:val="00053F8C"/>
    <w:rsid w:val="00056433"/>
    <w:rsid w:val="0005691C"/>
    <w:rsid w:val="000666E8"/>
    <w:rsid w:val="000713CA"/>
    <w:rsid w:val="000731D2"/>
    <w:rsid w:val="00075ECD"/>
    <w:rsid w:val="00082FA0"/>
    <w:rsid w:val="000863DE"/>
    <w:rsid w:val="00090169"/>
    <w:rsid w:val="000941CA"/>
    <w:rsid w:val="00094236"/>
    <w:rsid w:val="00095CC2"/>
    <w:rsid w:val="00097960"/>
    <w:rsid w:val="000A0E01"/>
    <w:rsid w:val="000A0E05"/>
    <w:rsid w:val="000A4382"/>
    <w:rsid w:val="000A5C9C"/>
    <w:rsid w:val="000A6E85"/>
    <w:rsid w:val="000B2D55"/>
    <w:rsid w:val="000C481B"/>
    <w:rsid w:val="000C5074"/>
    <w:rsid w:val="000D011B"/>
    <w:rsid w:val="000D1F28"/>
    <w:rsid w:val="000D2674"/>
    <w:rsid w:val="000D3C85"/>
    <w:rsid w:val="000D3F17"/>
    <w:rsid w:val="000E0574"/>
    <w:rsid w:val="000E2A93"/>
    <w:rsid w:val="000E2EFF"/>
    <w:rsid w:val="000E5F36"/>
    <w:rsid w:val="000F0D55"/>
    <w:rsid w:val="000F31A7"/>
    <w:rsid w:val="000F5A91"/>
    <w:rsid w:val="0010279C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34018"/>
    <w:rsid w:val="00136B3F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823D3"/>
    <w:rsid w:val="00183C4F"/>
    <w:rsid w:val="00190090"/>
    <w:rsid w:val="00191704"/>
    <w:rsid w:val="0019408F"/>
    <w:rsid w:val="00197AEA"/>
    <w:rsid w:val="001A32A6"/>
    <w:rsid w:val="001A3403"/>
    <w:rsid w:val="001B70C3"/>
    <w:rsid w:val="001B7299"/>
    <w:rsid w:val="001B753B"/>
    <w:rsid w:val="001C0226"/>
    <w:rsid w:val="001C0C09"/>
    <w:rsid w:val="001C0CD5"/>
    <w:rsid w:val="001C54DB"/>
    <w:rsid w:val="001D2363"/>
    <w:rsid w:val="001D269A"/>
    <w:rsid w:val="001D279B"/>
    <w:rsid w:val="001D3DAD"/>
    <w:rsid w:val="001D790A"/>
    <w:rsid w:val="001E0D55"/>
    <w:rsid w:val="001E2922"/>
    <w:rsid w:val="001E3835"/>
    <w:rsid w:val="001E5B7E"/>
    <w:rsid w:val="001F390E"/>
    <w:rsid w:val="001F5E78"/>
    <w:rsid w:val="00200EE3"/>
    <w:rsid w:val="0020460B"/>
    <w:rsid w:val="0020526D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41865"/>
    <w:rsid w:val="00243179"/>
    <w:rsid w:val="00257D04"/>
    <w:rsid w:val="00257E22"/>
    <w:rsid w:val="00260B6D"/>
    <w:rsid w:val="00261D94"/>
    <w:rsid w:val="00262041"/>
    <w:rsid w:val="0026536E"/>
    <w:rsid w:val="00266825"/>
    <w:rsid w:val="002736A2"/>
    <w:rsid w:val="0027576F"/>
    <w:rsid w:val="00277514"/>
    <w:rsid w:val="00277D59"/>
    <w:rsid w:val="00284158"/>
    <w:rsid w:val="00287EEC"/>
    <w:rsid w:val="0029048A"/>
    <w:rsid w:val="00290D62"/>
    <w:rsid w:val="00294DCA"/>
    <w:rsid w:val="00295659"/>
    <w:rsid w:val="00296682"/>
    <w:rsid w:val="002A0BDF"/>
    <w:rsid w:val="002A4D7C"/>
    <w:rsid w:val="002A5C21"/>
    <w:rsid w:val="002A7719"/>
    <w:rsid w:val="002B036C"/>
    <w:rsid w:val="002B3ED3"/>
    <w:rsid w:val="002B5400"/>
    <w:rsid w:val="002B5506"/>
    <w:rsid w:val="002B71C0"/>
    <w:rsid w:val="002C0D5B"/>
    <w:rsid w:val="002C1BA9"/>
    <w:rsid w:val="002C31C0"/>
    <w:rsid w:val="002C44B8"/>
    <w:rsid w:val="002D3C1D"/>
    <w:rsid w:val="002D41B7"/>
    <w:rsid w:val="002E056A"/>
    <w:rsid w:val="002E3459"/>
    <w:rsid w:val="002E6817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07288"/>
    <w:rsid w:val="0031065F"/>
    <w:rsid w:val="003207BF"/>
    <w:rsid w:val="00321371"/>
    <w:rsid w:val="00323558"/>
    <w:rsid w:val="00323EE2"/>
    <w:rsid w:val="00326084"/>
    <w:rsid w:val="00331253"/>
    <w:rsid w:val="00331EAE"/>
    <w:rsid w:val="00334E2B"/>
    <w:rsid w:val="00335177"/>
    <w:rsid w:val="00335511"/>
    <w:rsid w:val="00336453"/>
    <w:rsid w:val="00337509"/>
    <w:rsid w:val="00340FBA"/>
    <w:rsid w:val="00342296"/>
    <w:rsid w:val="003449E4"/>
    <w:rsid w:val="003451A4"/>
    <w:rsid w:val="00346B80"/>
    <w:rsid w:val="003631EB"/>
    <w:rsid w:val="00371574"/>
    <w:rsid w:val="003745E3"/>
    <w:rsid w:val="003772E5"/>
    <w:rsid w:val="003805E5"/>
    <w:rsid w:val="00380ED6"/>
    <w:rsid w:val="003836E3"/>
    <w:rsid w:val="00387D25"/>
    <w:rsid w:val="0039190F"/>
    <w:rsid w:val="00391BAC"/>
    <w:rsid w:val="00391F2B"/>
    <w:rsid w:val="0039323C"/>
    <w:rsid w:val="003A1095"/>
    <w:rsid w:val="003A1796"/>
    <w:rsid w:val="003A4E61"/>
    <w:rsid w:val="003B423A"/>
    <w:rsid w:val="003B6C58"/>
    <w:rsid w:val="003B7195"/>
    <w:rsid w:val="003B7ABB"/>
    <w:rsid w:val="003C13FE"/>
    <w:rsid w:val="003C3265"/>
    <w:rsid w:val="003C6BE0"/>
    <w:rsid w:val="003C7C70"/>
    <w:rsid w:val="003E0B23"/>
    <w:rsid w:val="003E59E9"/>
    <w:rsid w:val="003F11EF"/>
    <w:rsid w:val="003F262F"/>
    <w:rsid w:val="003F31E9"/>
    <w:rsid w:val="003F4842"/>
    <w:rsid w:val="003F4E85"/>
    <w:rsid w:val="003F6057"/>
    <w:rsid w:val="003F7DEA"/>
    <w:rsid w:val="00400F0A"/>
    <w:rsid w:val="004025DF"/>
    <w:rsid w:val="0040460F"/>
    <w:rsid w:val="00405E41"/>
    <w:rsid w:val="00407913"/>
    <w:rsid w:val="00411404"/>
    <w:rsid w:val="0041179E"/>
    <w:rsid w:val="00411F3A"/>
    <w:rsid w:val="00412195"/>
    <w:rsid w:val="00414F1E"/>
    <w:rsid w:val="00422187"/>
    <w:rsid w:val="0042238C"/>
    <w:rsid w:val="00430B19"/>
    <w:rsid w:val="0043400C"/>
    <w:rsid w:val="00440F0E"/>
    <w:rsid w:val="004419F0"/>
    <w:rsid w:val="004458FA"/>
    <w:rsid w:val="00445FA4"/>
    <w:rsid w:val="00447059"/>
    <w:rsid w:val="00453DDE"/>
    <w:rsid w:val="004551AA"/>
    <w:rsid w:val="004677BD"/>
    <w:rsid w:val="004704CC"/>
    <w:rsid w:val="00472ADA"/>
    <w:rsid w:val="00472DCC"/>
    <w:rsid w:val="00476C25"/>
    <w:rsid w:val="00482379"/>
    <w:rsid w:val="004838B7"/>
    <w:rsid w:val="00486D0C"/>
    <w:rsid w:val="004905F4"/>
    <w:rsid w:val="0049110E"/>
    <w:rsid w:val="00494FAF"/>
    <w:rsid w:val="00497D35"/>
    <w:rsid w:val="00497D7B"/>
    <w:rsid w:val="004A033E"/>
    <w:rsid w:val="004B454B"/>
    <w:rsid w:val="004B60C7"/>
    <w:rsid w:val="004B778B"/>
    <w:rsid w:val="004C14C7"/>
    <w:rsid w:val="004C2C1A"/>
    <w:rsid w:val="004C39A2"/>
    <w:rsid w:val="004C5604"/>
    <w:rsid w:val="004C7551"/>
    <w:rsid w:val="004D24EF"/>
    <w:rsid w:val="004D312B"/>
    <w:rsid w:val="004D3B83"/>
    <w:rsid w:val="004D62E5"/>
    <w:rsid w:val="004D6399"/>
    <w:rsid w:val="004D7379"/>
    <w:rsid w:val="004D73B8"/>
    <w:rsid w:val="004E1AA3"/>
    <w:rsid w:val="004E5DFA"/>
    <w:rsid w:val="004E6AD1"/>
    <w:rsid w:val="004E7BFF"/>
    <w:rsid w:val="004E7FAD"/>
    <w:rsid w:val="004F5520"/>
    <w:rsid w:val="00500B1A"/>
    <w:rsid w:val="00501B6E"/>
    <w:rsid w:val="00505BAF"/>
    <w:rsid w:val="005068D4"/>
    <w:rsid w:val="005119E4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93C"/>
    <w:rsid w:val="00540FBD"/>
    <w:rsid w:val="00542EC1"/>
    <w:rsid w:val="00543BF5"/>
    <w:rsid w:val="00543FD7"/>
    <w:rsid w:val="0054717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76D21"/>
    <w:rsid w:val="00580999"/>
    <w:rsid w:val="00584410"/>
    <w:rsid w:val="0058494B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4725"/>
    <w:rsid w:val="005B723F"/>
    <w:rsid w:val="005B7AC0"/>
    <w:rsid w:val="005C109A"/>
    <w:rsid w:val="005C1A0A"/>
    <w:rsid w:val="005C3C79"/>
    <w:rsid w:val="005C6F8D"/>
    <w:rsid w:val="005D2A11"/>
    <w:rsid w:val="005D4ACA"/>
    <w:rsid w:val="005D4C88"/>
    <w:rsid w:val="005D7E24"/>
    <w:rsid w:val="005E1576"/>
    <w:rsid w:val="005E2A4A"/>
    <w:rsid w:val="005E7D30"/>
    <w:rsid w:val="005F0F93"/>
    <w:rsid w:val="005F2753"/>
    <w:rsid w:val="005F33AC"/>
    <w:rsid w:val="005F6A33"/>
    <w:rsid w:val="0060107E"/>
    <w:rsid w:val="006024B2"/>
    <w:rsid w:val="00606D6D"/>
    <w:rsid w:val="00606DA2"/>
    <w:rsid w:val="0061035A"/>
    <w:rsid w:val="0061064C"/>
    <w:rsid w:val="00610CB0"/>
    <w:rsid w:val="00611AFB"/>
    <w:rsid w:val="006125F1"/>
    <w:rsid w:val="006130E9"/>
    <w:rsid w:val="00615000"/>
    <w:rsid w:val="00615C78"/>
    <w:rsid w:val="00617434"/>
    <w:rsid w:val="00617593"/>
    <w:rsid w:val="00617EFA"/>
    <w:rsid w:val="006201E1"/>
    <w:rsid w:val="006223B8"/>
    <w:rsid w:val="006253B1"/>
    <w:rsid w:val="006310D3"/>
    <w:rsid w:val="00632020"/>
    <w:rsid w:val="006324C9"/>
    <w:rsid w:val="00632B36"/>
    <w:rsid w:val="00640AAB"/>
    <w:rsid w:val="0064562D"/>
    <w:rsid w:val="006532CF"/>
    <w:rsid w:val="006577F8"/>
    <w:rsid w:val="0066086C"/>
    <w:rsid w:val="006647D0"/>
    <w:rsid w:val="00665601"/>
    <w:rsid w:val="0066637B"/>
    <w:rsid w:val="006742EA"/>
    <w:rsid w:val="006767E8"/>
    <w:rsid w:val="006771C3"/>
    <w:rsid w:val="0068498B"/>
    <w:rsid w:val="00684F4C"/>
    <w:rsid w:val="006850F6"/>
    <w:rsid w:val="00686D6D"/>
    <w:rsid w:val="006875D3"/>
    <w:rsid w:val="00687E47"/>
    <w:rsid w:val="006909DC"/>
    <w:rsid w:val="006940FB"/>
    <w:rsid w:val="00694134"/>
    <w:rsid w:val="00694549"/>
    <w:rsid w:val="00697501"/>
    <w:rsid w:val="00697A93"/>
    <w:rsid w:val="006A6B86"/>
    <w:rsid w:val="006B3180"/>
    <w:rsid w:val="006B4ADB"/>
    <w:rsid w:val="006B4AF1"/>
    <w:rsid w:val="006B63B3"/>
    <w:rsid w:val="006C02E4"/>
    <w:rsid w:val="006C0AE4"/>
    <w:rsid w:val="006C4473"/>
    <w:rsid w:val="006C745C"/>
    <w:rsid w:val="006D1F29"/>
    <w:rsid w:val="006D2F52"/>
    <w:rsid w:val="006E3546"/>
    <w:rsid w:val="006E4BE9"/>
    <w:rsid w:val="006E674E"/>
    <w:rsid w:val="006F4259"/>
    <w:rsid w:val="006F5674"/>
    <w:rsid w:val="006F5C2B"/>
    <w:rsid w:val="006F69E3"/>
    <w:rsid w:val="006F6E50"/>
    <w:rsid w:val="006F75DC"/>
    <w:rsid w:val="007023AA"/>
    <w:rsid w:val="0070575D"/>
    <w:rsid w:val="00713356"/>
    <w:rsid w:val="007137A1"/>
    <w:rsid w:val="0072123B"/>
    <w:rsid w:val="00734A2B"/>
    <w:rsid w:val="007372A7"/>
    <w:rsid w:val="007375B9"/>
    <w:rsid w:val="00740AA7"/>
    <w:rsid w:val="00742B58"/>
    <w:rsid w:val="00742EBF"/>
    <w:rsid w:val="007446B3"/>
    <w:rsid w:val="00744F78"/>
    <w:rsid w:val="00745409"/>
    <w:rsid w:val="007512A3"/>
    <w:rsid w:val="00754202"/>
    <w:rsid w:val="0075604F"/>
    <w:rsid w:val="00756878"/>
    <w:rsid w:val="007568AE"/>
    <w:rsid w:val="007572EB"/>
    <w:rsid w:val="00757CF2"/>
    <w:rsid w:val="00761029"/>
    <w:rsid w:val="007630F2"/>
    <w:rsid w:val="007712D3"/>
    <w:rsid w:val="00774D75"/>
    <w:rsid w:val="00774E7C"/>
    <w:rsid w:val="00780913"/>
    <w:rsid w:val="00781D2C"/>
    <w:rsid w:val="0078405F"/>
    <w:rsid w:val="007873F1"/>
    <w:rsid w:val="00790506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131"/>
    <w:rsid w:val="007A6E83"/>
    <w:rsid w:val="007A6FDF"/>
    <w:rsid w:val="007B120B"/>
    <w:rsid w:val="007B1A30"/>
    <w:rsid w:val="007B63F0"/>
    <w:rsid w:val="007C0F3E"/>
    <w:rsid w:val="007C6010"/>
    <w:rsid w:val="007C6798"/>
    <w:rsid w:val="007C7508"/>
    <w:rsid w:val="007D1CD5"/>
    <w:rsid w:val="007D1F52"/>
    <w:rsid w:val="007D3458"/>
    <w:rsid w:val="007D3BCB"/>
    <w:rsid w:val="007D6418"/>
    <w:rsid w:val="007D6A1A"/>
    <w:rsid w:val="007E242D"/>
    <w:rsid w:val="007E4AD4"/>
    <w:rsid w:val="007E55A3"/>
    <w:rsid w:val="007F5BAF"/>
    <w:rsid w:val="00801FF7"/>
    <w:rsid w:val="008068F1"/>
    <w:rsid w:val="00806B12"/>
    <w:rsid w:val="00807676"/>
    <w:rsid w:val="00814C1F"/>
    <w:rsid w:val="00816A43"/>
    <w:rsid w:val="008202C8"/>
    <w:rsid w:val="00823BA7"/>
    <w:rsid w:val="00825423"/>
    <w:rsid w:val="0083241A"/>
    <w:rsid w:val="008334B0"/>
    <w:rsid w:val="00836184"/>
    <w:rsid w:val="00843ECF"/>
    <w:rsid w:val="00845062"/>
    <w:rsid w:val="0085081B"/>
    <w:rsid w:val="00850A0E"/>
    <w:rsid w:val="00850AF6"/>
    <w:rsid w:val="008510BA"/>
    <w:rsid w:val="00852075"/>
    <w:rsid w:val="008570E1"/>
    <w:rsid w:val="00860834"/>
    <w:rsid w:val="0086196F"/>
    <w:rsid w:val="00870D97"/>
    <w:rsid w:val="0087542F"/>
    <w:rsid w:val="00876834"/>
    <w:rsid w:val="00876D55"/>
    <w:rsid w:val="00877AF8"/>
    <w:rsid w:val="008802AD"/>
    <w:rsid w:val="00884864"/>
    <w:rsid w:val="00892B47"/>
    <w:rsid w:val="00893799"/>
    <w:rsid w:val="0089397E"/>
    <w:rsid w:val="00896C53"/>
    <w:rsid w:val="00897E8A"/>
    <w:rsid w:val="008A0422"/>
    <w:rsid w:val="008A30B4"/>
    <w:rsid w:val="008A3D59"/>
    <w:rsid w:val="008A4664"/>
    <w:rsid w:val="008A4665"/>
    <w:rsid w:val="008A5938"/>
    <w:rsid w:val="008B3428"/>
    <w:rsid w:val="008B3800"/>
    <w:rsid w:val="008B4DC7"/>
    <w:rsid w:val="008B6DB2"/>
    <w:rsid w:val="008B736D"/>
    <w:rsid w:val="008C10E9"/>
    <w:rsid w:val="008C349B"/>
    <w:rsid w:val="008C4C65"/>
    <w:rsid w:val="008C6610"/>
    <w:rsid w:val="008C7AED"/>
    <w:rsid w:val="008D37E4"/>
    <w:rsid w:val="008D5DE6"/>
    <w:rsid w:val="008D60F5"/>
    <w:rsid w:val="008D7042"/>
    <w:rsid w:val="008D7C68"/>
    <w:rsid w:val="008E0F4F"/>
    <w:rsid w:val="008E2ED6"/>
    <w:rsid w:val="008E308D"/>
    <w:rsid w:val="008E3B26"/>
    <w:rsid w:val="008F0171"/>
    <w:rsid w:val="008F4D70"/>
    <w:rsid w:val="008F7E28"/>
    <w:rsid w:val="00901BFC"/>
    <w:rsid w:val="00901C78"/>
    <w:rsid w:val="00906287"/>
    <w:rsid w:val="00906B64"/>
    <w:rsid w:val="0091001A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4273D"/>
    <w:rsid w:val="00943D95"/>
    <w:rsid w:val="009448BF"/>
    <w:rsid w:val="00944FBB"/>
    <w:rsid w:val="0094581C"/>
    <w:rsid w:val="00946CE9"/>
    <w:rsid w:val="009514DA"/>
    <w:rsid w:val="00951D18"/>
    <w:rsid w:val="00953393"/>
    <w:rsid w:val="009546F4"/>
    <w:rsid w:val="00955F10"/>
    <w:rsid w:val="00955FF4"/>
    <w:rsid w:val="00957104"/>
    <w:rsid w:val="00964DE3"/>
    <w:rsid w:val="0096751A"/>
    <w:rsid w:val="009724D2"/>
    <w:rsid w:val="00977235"/>
    <w:rsid w:val="00977B17"/>
    <w:rsid w:val="00982B2B"/>
    <w:rsid w:val="00983895"/>
    <w:rsid w:val="00986DBE"/>
    <w:rsid w:val="00991157"/>
    <w:rsid w:val="00993037"/>
    <w:rsid w:val="00996CA8"/>
    <w:rsid w:val="009A7147"/>
    <w:rsid w:val="009B0424"/>
    <w:rsid w:val="009B13F2"/>
    <w:rsid w:val="009C0594"/>
    <w:rsid w:val="009C168A"/>
    <w:rsid w:val="009C23C3"/>
    <w:rsid w:val="009C27FE"/>
    <w:rsid w:val="009C3B38"/>
    <w:rsid w:val="009C659C"/>
    <w:rsid w:val="009C6A4B"/>
    <w:rsid w:val="009D1B72"/>
    <w:rsid w:val="009D205E"/>
    <w:rsid w:val="009D7EC6"/>
    <w:rsid w:val="009E4C34"/>
    <w:rsid w:val="009E7358"/>
    <w:rsid w:val="009F5271"/>
    <w:rsid w:val="009F5A2F"/>
    <w:rsid w:val="009F7886"/>
    <w:rsid w:val="00A02A2E"/>
    <w:rsid w:val="00A02F10"/>
    <w:rsid w:val="00A03B08"/>
    <w:rsid w:val="00A03B23"/>
    <w:rsid w:val="00A03BC6"/>
    <w:rsid w:val="00A05FA2"/>
    <w:rsid w:val="00A07E08"/>
    <w:rsid w:val="00A10962"/>
    <w:rsid w:val="00A13D80"/>
    <w:rsid w:val="00A13E9C"/>
    <w:rsid w:val="00A15137"/>
    <w:rsid w:val="00A15D0A"/>
    <w:rsid w:val="00A17F21"/>
    <w:rsid w:val="00A20E9D"/>
    <w:rsid w:val="00A2583C"/>
    <w:rsid w:val="00A25D43"/>
    <w:rsid w:val="00A308BB"/>
    <w:rsid w:val="00A4130B"/>
    <w:rsid w:val="00A42953"/>
    <w:rsid w:val="00A4344F"/>
    <w:rsid w:val="00A545C6"/>
    <w:rsid w:val="00A61687"/>
    <w:rsid w:val="00A6740F"/>
    <w:rsid w:val="00A6771B"/>
    <w:rsid w:val="00A6788E"/>
    <w:rsid w:val="00A67CEA"/>
    <w:rsid w:val="00A67E47"/>
    <w:rsid w:val="00A71558"/>
    <w:rsid w:val="00A71D71"/>
    <w:rsid w:val="00A71F49"/>
    <w:rsid w:val="00A77840"/>
    <w:rsid w:val="00A817D0"/>
    <w:rsid w:val="00A83BAA"/>
    <w:rsid w:val="00A84A50"/>
    <w:rsid w:val="00A85E5E"/>
    <w:rsid w:val="00A868A6"/>
    <w:rsid w:val="00A9402E"/>
    <w:rsid w:val="00A94379"/>
    <w:rsid w:val="00A94CA4"/>
    <w:rsid w:val="00A96C69"/>
    <w:rsid w:val="00AA3C2E"/>
    <w:rsid w:val="00AB248C"/>
    <w:rsid w:val="00AB2B2D"/>
    <w:rsid w:val="00AB5E33"/>
    <w:rsid w:val="00AB6B37"/>
    <w:rsid w:val="00AC001E"/>
    <w:rsid w:val="00AC047A"/>
    <w:rsid w:val="00AC34CF"/>
    <w:rsid w:val="00AC4539"/>
    <w:rsid w:val="00AC7445"/>
    <w:rsid w:val="00AD00A0"/>
    <w:rsid w:val="00AD178A"/>
    <w:rsid w:val="00AD1F2F"/>
    <w:rsid w:val="00AD1F9E"/>
    <w:rsid w:val="00AD214E"/>
    <w:rsid w:val="00AD2BC9"/>
    <w:rsid w:val="00AD578A"/>
    <w:rsid w:val="00AE31A5"/>
    <w:rsid w:val="00AE60F0"/>
    <w:rsid w:val="00AE756C"/>
    <w:rsid w:val="00AE78B9"/>
    <w:rsid w:val="00AF08DC"/>
    <w:rsid w:val="00AF436E"/>
    <w:rsid w:val="00AF5874"/>
    <w:rsid w:val="00B00A68"/>
    <w:rsid w:val="00B025C9"/>
    <w:rsid w:val="00B07526"/>
    <w:rsid w:val="00B109FD"/>
    <w:rsid w:val="00B174ED"/>
    <w:rsid w:val="00B17E48"/>
    <w:rsid w:val="00B21DE0"/>
    <w:rsid w:val="00B220A3"/>
    <w:rsid w:val="00B24105"/>
    <w:rsid w:val="00B25E7F"/>
    <w:rsid w:val="00B27097"/>
    <w:rsid w:val="00B30EEA"/>
    <w:rsid w:val="00B32E20"/>
    <w:rsid w:val="00B33D34"/>
    <w:rsid w:val="00B348B6"/>
    <w:rsid w:val="00B358BB"/>
    <w:rsid w:val="00B360B1"/>
    <w:rsid w:val="00B3656A"/>
    <w:rsid w:val="00B365AD"/>
    <w:rsid w:val="00B43900"/>
    <w:rsid w:val="00B44014"/>
    <w:rsid w:val="00B4554F"/>
    <w:rsid w:val="00B458A9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2B35"/>
    <w:rsid w:val="00B835F9"/>
    <w:rsid w:val="00B928F6"/>
    <w:rsid w:val="00B9356B"/>
    <w:rsid w:val="00B93C74"/>
    <w:rsid w:val="00BA0200"/>
    <w:rsid w:val="00BA0E33"/>
    <w:rsid w:val="00BA1E94"/>
    <w:rsid w:val="00BA7E67"/>
    <w:rsid w:val="00BB0180"/>
    <w:rsid w:val="00BB04AD"/>
    <w:rsid w:val="00BB0D0F"/>
    <w:rsid w:val="00BB341E"/>
    <w:rsid w:val="00BB7042"/>
    <w:rsid w:val="00BB7548"/>
    <w:rsid w:val="00BC0160"/>
    <w:rsid w:val="00BC0743"/>
    <w:rsid w:val="00BC0988"/>
    <w:rsid w:val="00BC4580"/>
    <w:rsid w:val="00BC516C"/>
    <w:rsid w:val="00BC6841"/>
    <w:rsid w:val="00BC6914"/>
    <w:rsid w:val="00BD1B83"/>
    <w:rsid w:val="00BD6179"/>
    <w:rsid w:val="00BE0B19"/>
    <w:rsid w:val="00BE10CA"/>
    <w:rsid w:val="00BE20C9"/>
    <w:rsid w:val="00BE5C24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1704C"/>
    <w:rsid w:val="00C20DA2"/>
    <w:rsid w:val="00C21DA4"/>
    <w:rsid w:val="00C32C7F"/>
    <w:rsid w:val="00C32E36"/>
    <w:rsid w:val="00C34D6E"/>
    <w:rsid w:val="00C36E8D"/>
    <w:rsid w:val="00C44C7C"/>
    <w:rsid w:val="00C45224"/>
    <w:rsid w:val="00C46925"/>
    <w:rsid w:val="00C4764F"/>
    <w:rsid w:val="00C50425"/>
    <w:rsid w:val="00C51E9E"/>
    <w:rsid w:val="00C60598"/>
    <w:rsid w:val="00C60FCC"/>
    <w:rsid w:val="00C614B3"/>
    <w:rsid w:val="00C62947"/>
    <w:rsid w:val="00C654C8"/>
    <w:rsid w:val="00C66AAF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B78A9"/>
    <w:rsid w:val="00CC2E22"/>
    <w:rsid w:val="00CC7A5D"/>
    <w:rsid w:val="00CD03E2"/>
    <w:rsid w:val="00CD28C6"/>
    <w:rsid w:val="00CD2C2C"/>
    <w:rsid w:val="00CD3C4C"/>
    <w:rsid w:val="00CD4733"/>
    <w:rsid w:val="00CD514B"/>
    <w:rsid w:val="00CE2B9B"/>
    <w:rsid w:val="00CE5CA4"/>
    <w:rsid w:val="00CE6616"/>
    <w:rsid w:val="00CF03AC"/>
    <w:rsid w:val="00CF0881"/>
    <w:rsid w:val="00CF5B29"/>
    <w:rsid w:val="00D0103A"/>
    <w:rsid w:val="00D026FD"/>
    <w:rsid w:val="00D0277A"/>
    <w:rsid w:val="00D10FCA"/>
    <w:rsid w:val="00D12459"/>
    <w:rsid w:val="00D12D54"/>
    <w:rsid w:val="00D13DFA"/>
    <w:rsid w:val="00D16A6D"/>
    <w:rsid w:val="00D172CA"/>
    <w:rsid w:val="00D304EC"/>
    <w:rsid w:val="00D322FD"/>
    <w:rsid w:val="00D32DBB"/>
    <w:rsid w:val="00D33053"/>
    <w:rsid w:val="00D41F1F"/>
    <w:rsid w:val="00D44A21"/>
    <w:rsid w:val="00D45802"/>
    <w:rsid w:val="00D51D63"/>
    <w:rsid w:val="00D539B8"/>
    <w:rsid w:val="00D6348F"/>
    <w:rsid w:val="00D66C27"/>
    <w:rsid w:val="00D70A11"/>
    <w:rsid w:val="00D7107A"/>
    <w:rsid w:val="00D7339C"/>
    <w:rsid w:val="00D773CA"/>
    <w:rsid w:val="00D773F3"/>
    <w:rsid w:val="00D81630"/>
    <w:rsid w:val="00D81DD5"/>
    <w:rsid w:val="00D86A54"/>
    <w:rsid w:val="00D874A6"/>
    <w:rsid w:val="00D8777C"/>
    <w:rsid w:val="00D936A6"/>
    <w:rsid w:val="00D94329"/>
    <w:rsid w:val="00D95940"/>
    <w:rsid w:val="00D966D6"/>
    <w:rsid w:val="00D977C6"/>
    <w:rsid w:val="00DA65F9"/>
    <w:rsid w:val="00DA7C09"/>
    <w:rsid w:val="00DC37C0"/>
    <w:rsid w:val="00DC6769"/>
    <w:rsid w:val="00DC6B46"/>
    <w:rsid w:val="00DC6F25"/>
    <w:rsid w:val="00DC78D4"/>
    <w:rsid w:val="00DD0355"/>
    <w:rsid w:val="00DD56FF"/>
    <w:rsid w:val="00DE2913"/>
    <w:rsid w:val="00DE44AD"/>
    <w:rsid w:val="00DE6474"/>
    <w:rsid w:val="00DF564B"/>
    <w:rsid w:val="00DF6FA7"/>
    <w:rsid w:val="00E0387E"/>
    <w:rsid w:val="00E14287"/>
    <w:rsid w:val="00E17A5F"/>
    <w:rsid w:val="00E20F8B"/>
    <w:rsid w:val="00E226AD"/>
    <w:rsid w:val="00E22761"/>
    <w:rsid w:val="00E24642"/>
    <w:rsid w:val="00E26702"/>
    <w:rsid w:val="00E27F45"/>
    <w:rsid w:val="00E31D5C"/>
    <w:rsid w:val="00E35ED5"/>
    <w:rsid w:val="00E46D9F"/>
    <w:rsid w:val="00E47068"/>
    <w:rsid w:val="00E50377"/>
    <w:rsid w:val="00E51546"/>
    <w:rsid w:val="00E649B4"/>
    <w:rsid w:val="00E73104"/>
    <w:rsid w:val="00E73FB0"/>
    <w:rsid w:val="00E845DF"/>
    <w:rsid w:val="00E87E32"/>
    <w:rsid w:val="00E90A86"/>
    <w:rsid w:val="00E92B3B"/>
    <w:rsid w:val="00E93B76"/>
    <w:rsid w:val="00EA0613"/>
    <w:rsid w:val="00EA1437"/>
    <w:rsid w:val="00EA2293"/>
    <w:rsid w:val="00EA3F71"/>
    <w:rsid w:val="00EA73D0"/>
    <w:rsid w:val="00EB3D97"/>
    <w:rsid w:val="00EB4B80"/>
    <w:rsid w:val="00EC2045"/>
    <w:rsid w:val="00EC5DE0"/>
    <w:rsid w:val="00EC6E61"/>
    <w:rsid w:val="00EC7796"/>
    <w:rsid w:val="00ED2D1A"/>
    <w:rsid w:val="00ED42A3"/>
    <w:rsid w:val="00ED79FD"/>
    <w:rsid w:val="00EE177B"/>
    <w:rsid w:val="00EE3485"/>
    <w:rsid w:val="00EE3C27"/>
    <w:rsid w:val="00EE4A11"/>
    <w:rsid w:val="00EE5ABA"/>
    <w:rsid w:val="00EF5344"/>
    <w:rsid w:val="00F017A9"/>
    <w:rsid w:val="00F026CF"/>
    <w:rsid w:val="00F02CCA"/>
    <w:rsid w:val="00F03EFA"/>
    <w:rsid w:val="00F04EDA"/>
    <w:rsid w:val="00F0581C"/>
    <w:rsid w:val="00F06758"/>
    <w:rsid w:val="00F073FF"/>
    <w:rsid w:val="00F133C4"/>
    <w:rsid w:val="00F139DD"/>
    <w:rsid w:val="00F13D28"/>
    <w:rsid w:val="00F15BE1"/>
    <w:rsid w:val="00F15C75"/>
    <w:rsid w:val="00F20770"/>
    <w:rsid w:val="00F22E82"/>
    <w:rsid w:val="00F23FC8"/>
    <w:rsid w:val="00F3003D"/>
    <w:rsid w:val="00F323B3"/>
    <w:rsid w:val="00F36303"/>
    <w:rsid w:val="00F36755"/>
    <w:rsid w:val="00F37729"/>
    <w:rsid w:val="00F37EE3"/>
    <w:rsid w:val="00F40D4D"/>
    <w:rsid w:val="00F42518"/>
    <w:rsid w:val="00F42FF1"/>
    <w:rsid w:val="00F4378F"/>
    <w:rsid w:val="00F447F4"/>
    <w:rsid w:val="00F52286"/>
    <w:rsid w:val="00F55448"/>
    <w:rsid w:val="00F6039F"/>
    <w:rsid w:val="00F61E8D"/>
    <w:rsid w:val="00F63739"/>
    <w:rsid w:val="00F67595"/>
    <w:rsid w:val="00F70AE8"/>
    <w:rsid w:val="00F76D04"/>
    <w:rsid w:val="00F77478"/>
    <w:rsid w:val="00F80F18"/>
    <w:rsid w:val="00F830D3"/>
    <w:rsid w:val="00F83F25"/>
    <w:rsid w:val="00F86D6A"/>
    <w:rsid w:val="00F875F7"/>
    <w:rsid w:val="00F912FE"/>
    <w:rsid w:val="00F91581"/>
    <w:rsid w:val="00F94E59"/>
    <w:rsid w:val="00F96026"/>
    <w:rsid w:val="00F97B56"/>
    <w:rsid w:val="00F97FF4"/>
    <w:rsid w:val="00FA6A44"/>
    <w:rsid w:val="00FA6C21"/>
    <w:rsid w:val="00FB0DBD"/>
    <w:rsid w:val="00FB33D0"/>
    <w:rsid w:val="00FB5DB4"/>
    <w:rsid w:val="00FB72FC"/>
    <w:rsid w:val="00FC29DD"/>
    <w:rsid w:val="00FC5971"/>
    <w:rsid w:val="00FD09CD"/>
    <w:rsid w:val="00FD0FBB"/>
    <w:rsid w:val="00FD2333"/>
    <w:rsid w:val="00FD4CF9"/>
    <w:rsid w:val="00FD6019"/>
    <w:rsid w:val="00FE07DB"/>
    <w:rsid w:val="00FF0404"/>
    <w:rsid w:val="00FF3832"/>
    <w:rsid w:val="00FF3CD6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  <w:style w:type="table" w:styleId="AkListe">
    <w:name w:val="Light List"/>
    <w:basedOn w:val="NormalTablo"/>
    <w:uiPriority w:val="61"/>
    <w:rsid w:val="00EC2045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D7BB-A6DC-40E6-A344-83716DEB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4</cp:revision>
  <cp:lastPrinted>2019-03-14T09:09:00Z</cp:lastPrinted>
  <dcterms:created xsi:type="dcterms:W3CDTF">2025-10-31T07:24:00Z</dcterms:created>
  <dcterms:modified xsi:type="dcterms:W3CDTF">2025-10-31T12:25:00Z</dcterms:modified>
</cp:coreProperties>
</file>